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0177" w14:textId="77777777" w:rsidR="00CE1090" w:rsidRPr="00A53EC1" w:rsidRDefault="00CE1090" w:rsidP="00CE1090">
      <w:pPr>
        <w:snapToGrid w:val="0"/>
        <w:spacing w:line="588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A53EC1">
        <w:rPr>
          <w:rFonts w:ascii="ＭＳ ゴシック" w:eastAsia="ＭＳ ゴシック" w:hAnsi="ＭＳ ゴシック" w:hint="eastAsia"/>
          <w:b/>
          <w:color w:val="000000"/>
          <w:spacing w:val="14"/>
          <w:sz w:val="28"/>
          <w:szCs w:val="28"/>
        </w:rPr>
        <w:t>仕</w:t>
      </w:r>
      <w:r w:rsidR="00A67B28" w:rsidRPr="00A53EC1">
        <w:rPr>
          <w:rFonts w:ascii="ＭＳ ゴシック" w:eastAsia="ＭＳ ゴシック" w:hAnsi="ＭＳ ゴシック" w:hint="eastAsia"/>
          <w:b/>
          <w:color w:val="000000"/>
          <w:spacing w:val="14"/>
          <w:sz w:val="28"/>
          <w:szCs w:val="28"/>
        </w:rPr>
        <w:t xml:space="preserve">　</w:t>
      </w:r>
      <w:r w:rsidRPr="00A53EC1">
        <w:rPr>
          <w:rFonts w:ascii="ＭＳ ゴシック" w:eastAsia="ＭＳ ゴシック" w:hAnsi="ＭＳ ゴシック" w:hint="eastAsia"/>
          <w:b/>
          <w:color w:val="000000"/>
          <w:spacing w:val="14"/>
          <w:sz w:val="28"/>
          <w:szCs w:val="28"/>
        </w:rPr>
        <w:t>様</w:t>
      </w:r>
      <w:r w:rsidR="00A67B28" w:rsidRPr="00A53EC1">
        <w:rPr>
          <w:rFonts w:ascii="ＭＳ ゴシック" w:eastAsia="ＭＳ ゴシック" w:hAnsi="ＭＳ ゴシック" w:hint="eastAsia"/>
          <w:b/>
          <w:color w:val="000000"/>
          <w:spacing w:val="14"/>
          <w:sz w:val="28"/>
          <w:szCs w:val="28"/>
        </w:rPr>
        <w:t xml:space="preserve">　</w:t>
      </w:r>
      <w:r w:rsidRPr="00A53EC1">
        <w:rPr>
          <w:rFonts w:ascii="ＭＳ ゴシック" w:eastAsia="ＭＳ ゴシック" w:hAnsi="ＭＳ ゴシック" w:hint="eastAsia"/>
          <w:b/>
          <w:color w:val="000000"/>
          <w:spacing w:val="14"/>
          <w:sz w:val="28"/>
          <w:szCs w:val="28"/>
        </w:rPr>
        <w:t>書</w:t>
      </w:r>
    </w:p>
    <w:p w14:paraId="17EA0E3F" w14:textId="77777777" w:rsidR="00193297" w:rsidRPr="00A53EC1" w:rsidRDefault="00A7512F" w:rsidP="00193297">
      <w:pPr>
        <w:wordWrap w:val="0"/>
        <w:jc w:val="right"/>
        <w:rPr>
          <w:rFonts w:ascii="ＭＳ ゴシック" w:eastAsia="ＭＳ ゴシック" w:hAnsi="ＭＳ ゴシック"/>
          <w:snapToGrid w:val="0"/>
          <w:color w:val="000000"/>
          <w:kern w:val="0"/>
        </w:rPr>
      </w:pPr>
      <w:r w:rsidRPr="00A53EC1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 xml:space="preserve">　</w:t>
      </w:r>
    </w:p>
    <w:p w14:paraId="09313C77" w14:textId="77777777" w:rsidR="00490326" w:rsidRPr="00A53EC1" w:rsidRDefault="00A67B28" w:rsidP="00193297">
      <w:pPr>
        <w:wordWrap w:val="0"/>
        <w:jc w:val="right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上京区役所地域力推進室</w:t>
      </w:r>
      <w:r w:rsidR="00222C06" w:rsidRPr="00A53EC1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総務・防災担当</w:t>
      </w:r>
    </w:p>
    <w:p w14:paraId="40E94FD6" w14:textId="34225229" w:rsidR="00CE1090" w:rsidRPr="00A53EC1" w:rsidRDefault="001B200C" w:rsidP="00C42B0C">
      <w:pPr>
        <w:wordWrap w:val="0"/>
        <w:jc w:val="right"/>
        <w:rPr>
          <w:rFonts w:ascii="ＭＳ ゴシック" w:eastAsia="ＭＳ ゴシック" w:hAnsi="ＭＳ ゴシック"/>
          <w:snapToGrid w:val="0"/>
          <w:color w:val="000000"/>
          <w:kern w:val="0"/>
          <w:lang w:eastAsia="zh-CN"/>
        </w:rPr>
      </w:pPr>
      <w:r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（担当</w:t>
      </w:r>
      <w:r w:rsidR="00882FBD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：</w:t>
      </w:r>
      <w:r w:rsidR="00A53EC1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西村、</w:t>
      </w:r>
      <w:r w:rsidR="00A53EC1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92"/>
          <w:kern w:val="0"/>
          <w:fitText w:val="3780" w:id="-1152211968"/>
          <w:lang w:eastAsia="zh-CN"/>
        </w:rPr>
        <w:t>山田</w:t>
      </w:r>
      <w:r w:rsidR="00CE1090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 xml:space="preserve">　</w:t>
      </w:r>
      <w:r w:rsidR="00882FBD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TEL：</w:t>
      </w:r>
      <w:r w:rsidR="00C95A77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0</w:t>
      </w:r>
      <w:r w:rsidR="00C95A77" w:rsidRPr="00A53EC1">
        <w:rPr>
          <w:rFonts w:ascii="ＭＳ ゴシック" w:eastAsia="ＭＳ ゴシック" w:hAnsi="ＭＳ ゴシック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75-</w:t>
      </w:r>
      <w:r w:rsidR="00A67B28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441</w:t>
      </w:r>
      <w:r w:rsidR="00257215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-</w:t>
      </w:r>
      <w:r w:rsidR="00C42B0C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502</w:t>
      </w:r>
      <w:r w:rsidR="00A53EC1" w:rsidRPr="00A53EC1">
        <w:rPr>
          <w:rFonts w:ascii="ＭＳ ゴシック" w:eastAsia="ＭＳ ゴシック" w:hAnsi="ＭＳ ゴシック" w:hint="eastAsia"/>
          <w:snapToGrid w:val="0"/>
          <w:color w:val="000000"/>
          <w:spacing w:val="5"/>
          <w:w w:val="87"/>
          <w:kern w:val="0"/>
          <w:fitText w:val="3780" w:id="-1152211968"/>
          <w:lang w:eastAsia="zh-CN"/>
        </w:rPr>
        <w:t>7</w:t>
      </w:r>
      <w:r w:rsidR="00CE1090" w:rsidRPr="00A53EC1">
        <w:rPr>
          <w:rFonts w:ascii="ＭＳ ゴシック" w:eastAsia="ＭＳ ゴシック" w:hAnsi="ＭＳ ゴシック" w:hint="eastAsia"/>
          <w:snapToGrid w:val="0"/>
          <w:color w:val="000000"/>
          <w:spacing w:val="12"/>
          <w:w w:val="87"/>
          <w:kern w:val="0"/>
          <w:fitText w:val="3780" w:id="-1152211968"/>
          <w:lang w:eastAsia="zh-CN"/>
        </w:rPr>
        <w:t>）</w:t>
      </w:r>
    </w:p>
    <w:tbl>
      <w:tblPr>
        <w:tblpPr w:leftFromText="142" w:rightFromText="142" w:vertAnchor="text" w:horzAnchor="margin" w:tblpXSpec="center" w:tblpY="650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80"/>
        <w:gridCol w:w="2127"/>
        <w:gridCol w:w="1134"/>
        <w:gridCol w:w="4230"/>
      </w:tblGrid>
      <w:tr w:rsidR="00756F98" w:rsidRPr="00A53EC1" w14:paraId="12520E2B" w14:textId="77777777" w:rsidTr="00756F98">
        <w:tc>
          <w:tcPr>
            <w:tcW w:w="426" w:type="dxa"/>
            <w:shd w:val="clear" w:color="auto" w:fill="D9D9D9"/>
          </w:tcPr>
          <w:p w14:paraId="44F3322C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180" w:type="dxa"/>
            <w:shd w:val="clear" w:color="auto" w:fill="D9D9D9"/>
            <w:vAlign w:val="center"/>
          </w:tcPr>
          <w:p w14:paraId="40D89E5F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1407AED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メーカ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B8BCD3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  <w:vertAlign w:val="superscript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個数</w:t>
            </w:r>
          </w:p>
          <w:p w14:paraId="1730C59E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（単位）</w:t>
            </w:r>
          </w:p>
        </w:tc>
        <w:tc>
          <w:tcPr>
            <w:tcW w:w="4230" w:type="dxa"/>
            <w:shd w:val="clear" w:color="auto" w:fill="D9D9D9"/>
            <w:vAlign w:val="center"/>
          </w:tcPr>
          <w:p w14:paraId="451A0581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規格・仕様</w:t>
            </w:r>
          </w:p>
        </w:tc>
      </w:tr>
      <w:tr w:rsidR="00756F98" w:rsidRPr="00A53EC1" w14:paraId="57329400" w14:textId="77777777" w:rsidTr="00756F98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70F6351A" w14:textId="77777777" w:rsidR="00756F98" w:rsidRPr="00A53EC1" w:rsidRDefault="00756F98" w:rsidP="00756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0600A1A" w14:textId="4FD69DEE" w:rsidR="00756F98" w:rsidRPr="00A53EC1" w:rsidRDefault="00A53EC1" w:rsidP="00756F98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 xml:space="preserve">カラーペーパー　A3　グリーン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705166" w14:textId="63320853" w:rsidR="00756F98" w:rsidRPr="00A53EC1" w:rsidRDefault="00A53EC1" w:rsidP="00756F98">
            <w:pPr>
              <w:jc w:val="center"/>
              <w:rPr>
                <w:rFonts w:ascii="ＭＳ ゴシック" w:eastAsia="ＭＳ ゴシック" w:hAnsi="ＭＳ ゴシック"/>
              </w:rPr>
            </w:pPr>
            <w:r w:rsidRPr="00A53EC1">
              <w:rPr>
                <w:rFonts w:ascii="ＭＳ ゴシック" w:eastAsia="ＭＳ ゴシック" w:hAnsi="ＭＳ ゴシック" w:hint="eastAsia"/>
              </w:rPr>
              <w:t>アスク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F9A9C" w14:textId="0BEC332C" w:rsidR="00756F98" w:rsidRPr="00A53EC1" w:rsidRDefault="00A53EC1" w:rsidP="00756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２箱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F5E7EC8" w14:textId="77758428" w:rsidR="00756F98" w:rsidRPr="00A53EC1" w:rsidRDefault="00A53EC1" w:rsidP="00756F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>1箱（500枚×5冊入）</w:t>
            </w:r>
          </w:p>
        </w:tc>
      </w:tr>
      <w:tr w:rsidR="00A53EC1" w:rsidRPr="00A53EC1" w14:paraId="0B3FC355" w14:textId="77777777" w:rsidTr="00756F98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4A649991" w14:textId="77777777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5CC3501" w14:textId="3832FA26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>マルチペーパー</w:t>
            </w: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 xml:space="preserve">　A3</w:t>
            </w: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 xml:space="preserve">　</w:t>
            </w:r>
          </w:p>
          <w:p w14:paraId="10643A27" w14:textId="7595FB07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 xml:space="preserve">スーパーホワイト+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17A1E9" w14:textId="048AF4F6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53EC1">
              <w:rPr>
                <w:rFonts w:ascii="ＭＳ ゴシック" w:eastAsia="ＭＳ ゴシック" w:hAnsi="ＭＳ ゴシック" w:hint="eastAsia"/>
              </w:rPr>
              <w:t>アスク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B6D3E" w14:textId="0600E3EA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２箱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CBF340" w14:textId="063B87A1" w:rsidR="00A53EC1" w:rsidRPr="00A53EC1" w:rsidRDefault="00A53EC1" w:rsidP="00A53EC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>高白色</w:t>
            </w: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>、</w:t>
            </w: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>1箱（500枚×5冊入）</w:t>
            </w:r>
          </w:p>
        </w:tc>
      </w:tr>
      <w:tr w:rsidR="00A53EC1" w:rsidRPr="00A53EC1" w14:paraId="25A8B2D6" w14:textId="77777777" w:rsidTr="00756F98">
        <w:trPr>
          <w:trHeight w:val="720"/>
        </w:trPr>
        <w:tc>
          <w:tcPr>
            <w:tcW w:w="426" w:type="dxa"/>
            <w:shd w:val="clear" w:color="auto" w:fill="auto"/>
            <w:vAlign w:val="center"/>
          </w:tcPr>
          <w:p w14:paraId="283548A1" w14:textId="77777777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F301D89" w14:textId="769B04FD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 w:cs="Arial"/>
                <w:bCs/>
              </w:rPr>
            </w:pPr>
            <w:r w:rsidRPr="00A53EC1">
              <w:rPr>
                <w:rFonts w:ascii="ＭＳ ゴシック" w:eastAsia="ＭＳ ゴシック" w:hAnsi="ＭＳ ゴシック" w:cs="Arial" w:hint="eastAsia"/>
                <w:bCs/>
              </w:rPr>
              <w:t>フィラーノート　A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E9CA78" w14:textId="5CED05B8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53EC1">
              <w:rPr>
                <w:rFonts w:ascii="ＭＳ ゴシック" w:eastAsia="ＭＳ ゴシック" w:hAnsi="ＭＳ ゴシック" w:hint="eastAsia"/>
              </w:rPr>
              <w:t>KOKUY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90BD4" w14:textId="2BE485FC" w:rsidR="00A53EC1" w:rsidRPr="00A53EC1" w:rsidRDefault="00A53EC1" w:rsidP="00A53E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２０冊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BA49AA" w14:textId="087A1453" w:rsidR="00A53EC1" w:rsidRPr="00A53EC1" w:rsidRDefault="00A53EC1" w:rsidP="00A53EC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3EC1">
              <w:rPr>
                <w:rFonts w:ascii="ＭＳ ゴシック" w:eastAsia="ＭＳ ゴシック" w:hAnsi="ＭＳ ゴシック" w:hint="eastAsia"/>
                <w:szCs w:val="21"/>
              </w:rPr>
              <w:t>2穴　A罫7mm</w:t>
            </w:r>
          </w:p>
        </w:tc>
      </w:tr>
    </w:tbl>
    <w:p w14:paraId="51A89DD5" w14:textId="77777777" w:rsidR="00782ACF" w:rsidRPr="00A53EC1" w:rsidRDefault="00222C06" w:rsidP="00A7512F">
      <w:pPr>
        <w:spacing w:beforeLines="50" w:before="190" w:afterLines="50" w:after="190"/>
        <w:rPr>
          <w:rFonts w:ascii="ＭＳ ゴシック" w:eastAsia="ＭＳ ゴシック" w:hAnsi="ＭＳ ゴシック"/>
          <w:snapToGrid w:val="0"/>
          <w:color w:val="000000"/>
          <w:kern w:val="0"/>
        </w:rPr>
      </w:pPr>
      <w:r w:rsidRPr="00A53EC1">
        <w:rPr>
          <w:rFonts w:ascii="ＭＳ ゴシック" w:eastAsia="ＭＳ ゴシック" w:hAnsi="ＭＳ ゴシック" w:hint="eastAsia"/>
          <w:snapToGrid w:val="0"/>
          <w:color w:val="000000"/>
          <w:kern w:val="0"/>
        </w:rPr>
        <w:t>１　品目</w:t>
      </w:r>
    </w:p>
    <w:p w14:paraId="37C3A677" w14:textId="77777777" w:rsidR="0077016C" w:rsidRPr="00A53EC1" w:rsidRDefault="0077016C" w:rsidP="00222C06">
      <w:pPr>
        <w:rPr>
          <w:rFonts w:ascii="ＭＳ ゴシック" w:eastAsia="ＭＳ ゴシック" w:hAnsi="ＭＳ ゴシック"/>
          <w:color w:val="000000"/>
        </w:rPr>
      </w:pPr>
    </w:p>
    <w:p w14:paraId="0C0800EE" w14:textId="3505BA2A" w:rsidR="004E2951" w:rsidRPr="00A53EC1" w:rsidRDefault="004E2951" w:rsidP="00222C06">
      <w:pPr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>２　見積書提出期限</w:t>
      </w:r>
    </w:p>
    <w:p w14:paraId="2A18661B" w14:textId="59420FFD" w:rsidR="004E2951" w:rsidRPr="00A53EC1" w:rsidRDefault="004E2951" w:rsidP="00193297">
      <w:pPr>
        <w:spacing w:afterLines="50" w:after="190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5872DF" w:rsidRPr="00A53EC1">
        <w:rPr>
          <w:rFonts w:ascii="ＭＳ ゴシック" w:eastAsia="ＭＳ ゴシック" w:hAnsi="ＭＳ ゴシック" w:hint="eastAsia"/>
          <w:color w:val="000000"/>
        </w:rPr>
        <w:t>令和</w:t>
      </w:r>
      <w:r w:rsidR="00756F98" w:rsidRPr="00A53EC1">
        <w:rPr>
          <w:rFonts w:ascii="ＭＳ ゴシック" w:eastAsia="ＭＳ ゴシック" w:hAnsi="ＭＳ ゴシック" w:hint="eastAsia"/>
          <w:color w:val="000000"/>
        </w:rPr>
        <w:t>８</w:t>
      </w:r>
      <w:r w:rsidR="005872DF" w:rsidRPr="00A53EC1">
        <w:rPr>
          <w:rFonts w:ascii="ＭＳ ゴシック" w:eastAsia="ＭＳ ゴシック" w:hAnsi="ＭＳ ゴシック" w:hint="eastAsia"/>
          <w:color w:val="000000"/>
        </w:rPr>
        <w:t>年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３</w:t>
      </w:r>
      <w:r w:rsidRPr="00A53EC1">
        <w:rPr>
          <w:rFonts w:ascii="ＭＳ ゴシック" w:eastAsia="ＭＳ ゴシック" w:hAnsi="ＭＳ ゴシック" w:hint="eastAsia"/>
          <w:color w:val="000000"/>
        </w:rPr>
        <w:t>月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８</w:t>
      </w:r>
      <w:r w:rsidRPr="00A53EC1">
        <w:rPr>
          <w:rFonts w:ascii="ＭＳ ゴシック" w:eastAsia="ＭＳ ゴシック" w:hAnsi="ＭＳ ゴシック" w:hint="eastAsia"/>
          <w:color w:val="000000"/>
        </w:rPr>
        <w:t>日</w:t>
      </w:r>
      <w:r w:rsidR="00B54DDB" w:rsidRPr="00A53EC1">
        <w:rPr>
          <w:rFonts w:ascii="ＭＳ ゴシック" w:eastAsia="ＭＳ ゴシック" w:hAnsi="ＭＳ ゴシック" w:hint="eastAsia"/>
          <w:color w:val="000000"/>
        </w:rPr>
        <w:t>（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日</w:t>
      </w:r>
      <w:r w:rsidR="00B54DDB" w:rsidRPr="00A53EC1">
        <w:rPr>
          <w:rFonts w:ascii="ＭＳ ゴシック" w:eastAsia="ＭＳ ゴシック" w:hAnsi="ＭＳ ゴシック" w:hint="eastAsia"/>
          <w:color w:val="000000"/>
        </w:rPr>
        <w:t>）</w:t>
      </w:r>
    </w:p>
    <w:p w14:paraId="0511E3C4" w14:textId="77777777" w:rsidR="004E2951" w:rsidRPr="00A53EC1" w:rsidRDefault="004E2951" w:rsidP="00193297">
      <w:pPr>
        <w:spacing w:beforeLines="50" w:before="190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>３　納期限</w:t>
      </w:r>
    </w:p>
    <w:p w14:paraId="1A5B9465" w14:textId="0F0776A9" w:rsidR="004E2951" w:rsidRPr="00A53EC1" w:rsidRDefault="004E2951" w:rsidP="00193297">
      <w:pPr>
        <w:spacing w:afterLines="50" w:after="190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7B74E6" w:rsidRPr="00A53EC1">
        <w:rPr>
          <w:rFonts w:ascii="ＭＳ ゴシック" w:eastAsia="ＭＳ ゴシック" w:hAnsi="ＭＳ ゴシック" w:hint="eastAsia"/>
          <w:color w:val="000000"/>
        </w:rPr>
        <w:t>令和</w:t>
      </w:r>
      <w:r w:rsidR="00756F98" w:rsidRPr="00A53EC1">
        <w:rPr>
          <w:rFonts w:ascii="ＭＳ ゴシック" w:eastAsia="ＭＳ ゴシック" w:hAnsi="ＭＳ ゴシック" w:hint="eastAsia"/>
          <w:color w:val="000000"/>
        </w:rPr>
        <w:t>８</w:t>
      </w:r>
      <w:r w:rsidR="007B74E6" w:rsidRPr="00A53EC1">
        <w:rPr>
          <w:rFonts w:ascii="ＭＳ ゴシック" w:eastAsia="ＭＳ ゴシック" w:hAnsi="ＭＳ ゴシック" w:hint="eastAsia"/>
          <w:color w:val="000000"/>
        </w:rPr>
        <w:t>年</w:t>
      </w:r>
      <w:r w:rsidR="00EA5790" w:rsidRPr="00A53EC1">
        <w:rPr>
          <w:rFonts w:ascii="ＭＳ ゴシック" w:eastAsia="ＭＳ ゴシック" w:hAnsi="ＭＳ ゴシック" w:hint="eastAsia"/>
          <w:color w:val="000000"/>
        </w:rPr>
        <w:t>３</w:t>
      </w:r>
      <w:r w:rsidR="00756F98" w:rsidRPr="00A53EC1">
        <w:rPr>
          <w:rFonts w:ascii="ＭＳ ゴシック" w:eastAsia="ＭＳ ゴシック" w:hAnsi="ＭＳ ゴシック" w:hint="eastAsia"/>
          <w:color w:val="000000"/>
        </w:rPr>
        <w:t>月</w:t>
      </w:r>
      <w:r w:rsidR="00EA5790" w:rsidRPr="00A53EC1">
        <w:rPr>
          <w:rFonts w:ascii="ＭＳ ゴシック" w:eastAsia="ＭＳ ゴシック" w:hAnsi="ＭＳ ゴシック" w:hint="eastAsia"/>
          <w:color w:val="000000"/>
        </w:rPr>
        <w:t>１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９</w:t>
      </w:r>
      <w:r w:rsidR="00981713" w:rsidRPr="00A53EC1">
        <w:rPr>
          <w:rFonts w:ascii="ＭＳ ゴシック" w:eastAsia="ＭＳ ゴシック" w:hAnsi="ＭＳ ゴシック" w:hint="eastAsia"/>
          <w:color w:val="000000"/>
        </w:rPr>
        <w:t>日</w:t>
      </w:r>
      <w:r w:rsidR="000F0783" w:rsidRPr="00A53EC1">
        <w:rPr>
          <w:rFonts w:ascii="ＭＳ ゴシック" w:eastAsia="ＭＳ ゴシック" w:hAnsi="ＭＳ ゴシック" w:hint="eastAsia"/>
          <w:color w:val="000000"/>
        </w:rPr>
        <w:t>（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木</w:t>
      </w:r>
      <w:r w:rsidR="00B54DDB" w:rsidRPr="00A53EC1">
        <w:rPr>
          <w:rFonts w:ascii="ＭＳ ゴシック" w:eastAsia="ＭＳ ゴシック" w:hAnsi="ＭＳ ゴシック" w:hint="eastAsia"/>
          <w:color w:val="000000"/>
        </w:rPr>
        <w:t>）</w:t>
      </w:r>
    </w:p>
    <w:p w14:paraId="4658B764" w14:textId="77777777" w:rsidR="004E2951" w:rsidRPr="00A53EC1" w:rsidRDefault="004E2951" w:rsidP="00193297">
      <w:pPr>
        <w:spacing w:beforeLines="50" w:before="190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>４　納品場所</w:t>
      </w:r>
    </w:p>
    <w:p w14:paraId="548042DB" w14:textId="77777777" w:rsidR="004E2951" w:rsidRPr="00A53EC1" w:rsidRDefault="004E2951" w:rsidP="00222C06">
      <w:pPr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　　〒６０２－８５１１　京都市上京区今出川通室町西入堀出シ町２８５番地</w:t>
      </w:r>
    </w:p>
    <w:p w14:paraId="5791A8FE" w14:textId="77777777" w:rsidR="004E2951" w:rsidRPr="00A53EC1" w:rsidRDefault="004E2951" w:rsidP="00222C06">
      <w:pPr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0D1BB3" w:rsidRPr="00A53EC1">
        <w:rPr>
          <w:rFonts w:ascii="ＭＳ ゴシック" w:eastAsia="ＭＳ ゴシック" w:hAnsi="ＭＳ ゴシック" w:hint="eastAsia"/>
          <w:color w:val="000000"/>
        </w:rPr>
        <w:t xml:space="preserve">　　　　　　　　　　</w:t>
      </w:r>
      <w:r w:rsidR="0013726A" w:rsidRPr="00A53EC1">
        <w:rPr>
          <w:rFonts w:ascii="ＭＳ ゴシック" w:eastAsia="ＭＳ ゴシック" w:hAnsi="ＭＳ ゴシック" w:hint="eastAsia"/>
          <w:color w:val="000000"/>
        </w:rPr>
        <w:t>上京区役所</w:t>
      </w:r>
      <w:r w:rsidR="00AB28C1" w:rsidRPr="00A53EC1">
        <w:rPr>
          <w:rFonts w:ascii="ＭＳ ゴシック" w:eastAsia="ＭＳ ゴシック" w:hAnsi="ＭＳ ゴシック" w:hint="eastAsia"/>
          <w:color w:val="000000"/>
        </w:rPr>
        <w:t>地域力推進室総務・防災担当</w:t>
      </w:r>
      <w:r w:rsidRPr="00A53EC1">
        <w:rPr>
          <w:rFonts w:ascii="ＭＳ ゴシック" w:eastAsia="ＭＳ ゴシック" w:hAnsi="ＭＳ ゴシック" w:hint="eastAsia"/>
          <w:color w:val="000000"/>
        </w:rPr>
        <w:t>（</w:t>
      </w:r>
      <w:r w:rsidR="00AB28C1" w:rsidRPr="00A53EC1">
        <w:rPr>
          <w:rFonts w:ascii="ＭＳ ゴシック" w:eastAsia="ＭＳ ゴシック" w:hAnsi="ＭＳ ゴシック" w:hint="eastAsia"/>
          <w:color w:val="000000"/>
        </w:rPr>
        <w:t>２</w:t>
      </w:r>
      <w:r w:rsidRPr="00A53EC1">
        <w:rPr>
          <w:rFonts w:ascii="ＭＳ ゴシック" w:eastAsia="ＭＳ ゴシック" w:hAnsi="ＭＳ ゴシック" w:hint="eastAsia"/>
          <w:color w:val="000000"/>
        </w:rPr>
        <w:t xml:space="preserve">階 </w:t>
      </w:r>
      <w:r w:rsidR="00AB28C1" w:rsidRPr="00A53EC1">
        <w:rPr>
          <w:rFonts w:ascii="ＭＳ ゴシック" w:eastAsia="ＭＳ ゴシック" w:hAnsi="ＭＳ ゴシック" w:hint="eastAsia"/>
          <w:color w:val="000000"/>
        </w:rPr>
        <w:t>２１</w:t>
      </w:r>
      <w:r w:rsidRPr="00A53EC1">
        <w:rPr>
          <w:rFonts w:ascii="ＭＳ ゴシック" w:eastAsia="ＭＳ ゴシック" w:hAnsi="ＭＳ ゴシック" w:hint="eastAsia"/>
          <w:color w:val="000000"/>
        </w:rPr>
        <w:t>番窓口）</w:t>
      </w:r>
    </w:p>
    <w:p w14:paraId="0A0D0586" w14:textId="77777777" w:rsidR="004E2951" w:rsidRPr="00A53EC1" w:rsidRDefault="004E2951" w:rsidP="00193297">
      <w:pPr>
        <w:spacing w:beforeLines="50" w:before="190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>５　その他</w:t>
      </w:r>
    </w:p>
    <w:p w14:paraId="58BA6067" w14:textId="3316CE61" w:rsidR="009234EF" w:rsidRPr="00A53EC1" w:rsidRDefault="004E2951" w:rsidP="00AB28C1">
      <w:pPr>
        <w:ind w:left="420" w:hangingChars="200" w:hanging="420"/>
        <w:textAlignment w:val="center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AB28C1" w:rsidRPr="00A53EC1">
        <w:rPr>
          <w:rFonts w:ascii="ＭＳ ゴシック" w:eastAsia="ＭＳ ゴシック" w:hAnsi="ＭＳ ゴシック" w:hint="eastAsia"/>
          <w:color w:val="000000"/>
        </w:rPr>
        <w:t>・　見積書は上京区役所地域力推進室総務・防災担当（担当：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西村</w:t>
      </w:r>
      <w:r w:rsidR="00DF1C13" w:rsidRPr="00A53EC1">
        <w:rPr>
          <w:rFonts w:ascii="ＭＳ ゴシック" w:eastAsia="ＭＳ ゴシック" w:hAnsi="ＭＳ ゴシック" w:hint="eastAsia"/>
          <w:color w:val="000000"/>
        </w:rPr>
        <w:t>・</w:t>
      </w:r>
      <w:r w:rsidR="00A53EC1" w:rsidRPr="00A53EC1">
        <w:rPr>
          <w:rFonts w:ascii="ＭＳ ゴシック" w:eastAsia="ＭＳ ゴシック" w:hAnsi="ＭＳ ゴシック" w:hint="eastAsia"/>
          <w:color w:val="000000"/>
        </w:rPr>
        <w:t>山田</w:t>
      </w:r>
      <w:r w:rsidR="00AB28C1" w:rsidRPr="00A53EC1">
        <w:rPr>
          <w:rFonts w:ascii="ＭＳ ゴシック" w:eastAsia="ＭＳ ゴシック" w:hAnsi="ＭＳ ゴシック" w:hint="eastAsia"/>
          <w:color w:val="000000"/>
        </w:rPr>
        <w:t>）へ</w:t>
      </w:r>
      <w:r w:rsidR="00B31544" w:rsidRPr="00A53EC1">
        <w:rPr>
          <w:rFonts w:ascii="ＭＳ ゴシック" w:eastAsia="ＭＳ ゴシック" w:hAnsi="ＭＳ ゴシック" w:hint="eastAsia"/>
          <w:color w:val="000000"/>
        </w:rPr>
        <w:t>ＦＡＸ</w:t>
      </w:r>
    </w:p>
    <w:p w14:paraId="309992B6" w14:textId="239E6D30" w:rsidR="00AB28C1" w:rsidRPr="00A53EC1" w:rsidRDefault="009234EF" w:rsidP="00037F77">
      <w:pPr>
        <w:ind w:leftChars="100" w:left="420" w:hangingChars="100" w:hanging="210"/>
        <w:textAlignment w:val="center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>（0</w:t>
      </w:r>
      <w:r w:rsidRPr="00A53EC1">
        <w:rPr>
          <w:rFonts w:ascii="ＭＳ ゴシック" w:eastAsia="ＭＳ ゴシック" w:hAnsi="ＭＳ ゴシック"/>
          <w:color w:val="000000"/>
        </w:rPr>
        <w:t>75-43</w:t>
      </w:r>
      <w:r w:rsidR="003026CB" w:rsidRPr="00A53EC1">
        <w:rPr>
          <w:rFonts w:ascii="ＭＳ ゴシック" w:eastAsia="ＭＳ ゴシック" w:hAnsi="ＭＳ ゴシック"/>
          <w:color w:val="000000"/>
        </w:rPr>
        <w:t>2</w:t>
      </w:r>
      <w:r w:rsidRPr="00A53EC1">
        <w:rPr>
          <w:rFonts w:ascii="ＭＳ ゴシック" w:eastAsia="ＭＳ ゴシック" w:hAnsi="ＭＳ ゴシック"/>
          <w:color w:val="000000"/>
        </w:rPr>
        <w:t>-0566</w:t>
      </w:r>
      <w:r w:rsidRPr="00A53EC1">
        <w:rPr>
          <w:rFonts w:ascii="ＭＳ ゴシック" w:eastAsia="ＭＳ ゴシック" w:hAnsi="ＭＳ ゴシック" w:hint="eastAsia"/>
          <w:color w:val="000000"/>
        </w:rPr>
        <w:t>）</w:t>
      </w:r>
      <w:r w:rsidR="00B31544" w:rsidRPr="00A53EC1">
        <w:rPr>
          <w:rFonts w:ascii="ＭＳ ゴシック" w:eastAsia="ＭＳ ゴシック" w:hAnsi="ＭＳ ゴシック" w:hint="eastAsia"/>
          <w:color w:val="000000"/>
        </w:rPr>
        <w:t>、郵送で御提出</w:t>
      </w:r>
      <w:r w:rsidR="00AB28C1" w:rsidRPr="00A53EC1">
        <w:rPr>
          <w:rFonts w:ascii="ＭＳ ゴシック" w:eastAsia="ＭＳ ゴシック" w:hAnsi="ＭＳ ゴシック" w:hint="eastAsia"/>
          <w:color w:val="000000"/>
        </w:rPr>
        <w:t>ください。</w:t>
      </w:r>
      <w:r w:rsidR="00B31544" w:rsidRPr="00A53EC1">
        <w:rPr>
          <w:rFonts w:ascii="ＭＳ ゴシック" w:eastAsia="ＭＳ ゴシック" w:hAnsi="ＭＳ ゴシック" w:hint="eastAsia"/>
          <w:color w:val="000000"/>
        </w:rPr>
        <w:t>直接持参いただいてもかまいません。</w:t>
      </w:r>
    </w:p>
    <w:p w14:paraId="65B0C2AE" w14:textId="0FCFA208" w:rsidR="00AB28C1" w:rsidRPr="00A53EC1" w:rsidRDefault="00AB28C1" w:rsidP="00AB28C1">
      <w:pPr>
        <w:ind w:leftChars="100" w:left="420" w:hangingChars="100" w:hanging="210"/>
        <w:textAlignment w:val="center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・　</w:t>
      </w:r>
      <w:r w:rsidRPr="00A53EC1">
        <w:rPr>
          <w:rFonts w:ascii="ＭＳ ゴシック" w:eastAsia="ＭＳ ゴシック" w:hAnsi="ＭＳ ゴシック" w:hint="eastAsia"/>
          <w:b/>
          <w:color w:val="000000"/>
        </w:rPr>
        <w:t>見積書の宛名は「</w:t>
      </w:r>
      <w:r w:rsidRPr="00A53EC1">
        <w:rPr>
          <w:rFonts w:ascii="ＭＳ ゴシック" w:eastAsia="ＭＳ ゴシック" w:hAnsi="ＭＳ ゴシック" w:hint="eastAsia"/>
          <w:b/>
          <w:color w:val="000000"/>
          <w:u w:val="single"/>
        </w:rPr>
        <w:t>京都市上京区長</w:t>
      </w:r>
      <w:r w:rsidRPr="00A53EC1">
        <w:rPr>
          <w:rFonts w:ascii="ＭＳ ゴシック" w:eastAsia="ＭＳ ゴシック" w:hAnsi="ＭＳ ゴシック" w:hint="eastAsia"/>
          <w:b/>
          <w:color w:val="000000"/>
        </w:rPr>
        <w:t>」</w:t>
      </w:r>
      <w:r w:rsidRPr="00A53EC1">
        <w:rPr>
          <w:rFonts w:ascii="ＭＳ ゴシック" w:eastAsia="ＭＳ ゴシック" w:hAnsi="ＭＳ ゴシック" w:hint="eastAsia"/>
          <w:color w:val="000000"/>
        </w:rPr>
        <w:t>としてください。</w:t>
      </w:r>
    </w:p>
    <w:p w14:paraId="2B87CD59" w14:textId="4E8415C3" w:rsidR="00037F77" w:rsidRPr="00A53EC1" w:rsidRDefault="00037F77" w:rsidP="00037F77">
      <w:pPr>
        <w:pStyle w:val="af4"/>
        <w:numPr>
          <w:ilvl w:val="0"/>
          <w:numId w:val="12"/>
        </w:numPr>
        <w:ind w:leftChars="0"/>
        <w:textAlignment w:val="center"/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>見積書には入数と個数を記載してください。</w:t>
      </w:r>
    </w:p>
    <w:p w14:paraId="5951169F" w14:textId="679565E9" w:rsidR="00C11AC5" w:rsidRPr="00A53EC1" w:rsidRDefault="00AB28C1" w:rsidP="00D347C2">
      <w:pPr>
        <w:rPr>
          <w:rFonts w:ascii="ＭＳ ゴシック" w:eastAsia="ＭＳ ゴシック" w:hAnsi="ＭＳ ゴシック"/>
          <w:color w:val="000000"/>
        </w:rPr>
      </w:pPr>
      <w:r w:rsidRPr="00A53EC1">
        <w:rPr>
          <w:rFonts w:ascii="ＭＳ ゴシック" w:eastAsia="ＭＳ ゴシック" w:hAnsi="ＭＳ ゴシック" w:hint="eastAsia"/>
          <w:color w:val="000000"/>
        </w:rPr>
        <w:t xml:space="preserve">　・　契約決定業者にのみ連絡させていただきますので御了承ください。</w:t>
      </w:r>
    </w:p>
    <w:p w14:paraId="666E301A" w14:textId="2F2137D4" w:rsidR="00B31544" w:rsidRPr="00A53EC1" w:rsidRDefault="006E7526" w:rsidP="00B31544">
      <w:pPr>
        <w:pStyle w:val="af4"/>
        <w:widowControl/>
        <w:numPr>
          <w:ilvl w:val="0"/>
          <w:numId w:val="9"/>
        </w:numPr>
        <w:ind w:leftChars="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A53EC1">
        <w:rPr>
          <w:rFonts w:ascii="ＭＳ ゴシック" w:eastAsia="ＭＳ ゴシック" w:hAnsi="ＭＳ ゴシック" w:hint="eastAsia"/>
          <w:color w:val="000000"/>
          <w:szCs w:val="21"/>
        </w:rPr>
        <w:t>見積書</w:t>
      </w:r>
      <w:r w:rsidR="00B31544" w:rsidRPr="00A53EC1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="00B31544" w:rsidRPr="00A53EC1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担当者の方の氏名（フルネーム）を御記載ください。</w:t>
      </w:r>
    </w:p>
    <w:p w14:paraId="5E324F9E" w14:textId="77777777" w:rsidR="00C058EB" w:rsidRPr="00A53EC1" w:rsidRDefault="00B31544" w:rsidP="00D5682E">
      <w:pPr>
        <w:pStyle w:val="af4"/>
        <w:widowControl/>
        <w:numPr>
          <w:ilvl w:val="0"/>
          <w:numId w:val="9"/>
        </w:numPr>
        <w:ind w:leftChars="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A53EC1">
        <w:rPr>
          <w:rFonts w:ascii="ＭＳ ゴシック" w:eastAsia="ＭＳ ゴシック" w:hAnsi="ＭＳ ゴシック" w:hint="eastAsia"/>
          <w:color w:val="000000"/>
          <w:szCs w:val="21"/>
        </w:rPr>
        <w:t>納品は契約決定業者より行ってください。</w:t>
      </w:r>
    </w:p>
    <w:p w14:paraId="0E2C1877" w14:textId="30D8137A" w:rsidR="00E623B2" w:rsidRPr="00A53EC1" w:rsidRDefault="00C058EB" w:rsidP="004309E1">
      <w:pPr>
        <w:pStyle w:val="af4"/>
        <w:widowControl/>
        <w:numPr>
          <w:ilvl w:val="0"/>
          <w:numId w:val="9"/>
        </w:numPr>
        <w:ind w:leftChars="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A53EC1">
        <w:rPr>
          <w:rFonts w:ascii="ＭＳ ゴシック" w:eastAsia="ＭＳ ゴシック" w:hAnsi="ＭＳ ゴシック" w:hint="eastAsia"/>
          <w:color w:val="000000"/>
          <w:szCs w:val="21"/>
        </w:rPr>
        <w:t>その他記載のない事項については担当者（</w:t>
      </w:r>
      <w:r w:rsidR="00A53EC1" w:rsidRPr="00A53EC1">
        <w:rPr>
          <w:rFonts w:ascii="ＭＳ ゴシック" w:eastAsia="ＭＳ ゴシック" w:hAnsi="ＭＳ ゴシック" w:hint="eastAsia"/>
          <w:color w:val="000000"/>
          <w:szCs w:val="21"/>
        </w:rPr>
        <w:t>西村、山田</w:t>
      </w:r>
      <w:r w:rsidRPr="00A53EC1">
        <w:rPr>
          <w:rFonts w:ascii="ＭＳ ゴシック" w:eastAsia="ＭＳ ゴシック" w:hAnsi="ＭＳ ゴシック" w:hint="eastAsia"/>
          <w:color w:val="000000"/>
          <w:szCs w:val="21"/>
        </w:rPr>
        <w:t>）と協議してください。</w:t>
      </w:r>
      <w:r w:rsidR="001B7B1C" w:rsidRPr="00A53EC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22491" wp14:editId="54748C6D">
                <wp:simplePos x="0" y="0"/>
                <wp:positionH relativeFrom="column">
                  <wp:posOffset>3139440</wp:posOffset>
                </wp:positionH>
                <wp:positionV relativeFrom="paragraph">
                  <wp:posOffset>1308735</wp:posOffset>
                </wp:positionV>
                <wp:extent cx="781050" cy="6762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9DE61" w14:textId="152F39E9" w:rsidR="001B7B1C" w:rsidRDefault="001B7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22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47.2pt;margin-top:103.05pt;width:61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" filled="f" stroked="f" strokeweight=".5pt">
                <v:textbox>
                  <w:txbxContent>
                    <w:p w14:paraId="16C9DE61" w14:textId="152F39E9" w:rsidR="001B7B1C" w:rsidRDefault="001B7B1C"/>
                  </w:txbxContent>
                </v:textbox>
              </v:shape>
            </w:pict>
          </mc:Fallback>
        </mc:AlternateContent>
      </w:r>
    </w:p>
    <w:sectPr w:rsidR="00E623B2" w:rsidRPr="00A53EC1" w:rsidSect="00AE2FFD">
      <w:footerReference w:type="first" r:id="rId8"/>
      <w:type w:val="nextColumn"/>
      <w:pgSz w:w="11906" w:h="16838" w:code="9"/>
      <w:pgMar w:top="1134" w:right="1700" w:bottom="1134" w:left="1701" w:header="142" w:footer="142" w:gutter="0"/>
      <w:cols w:space="720"/>
      <w:docGrid w:type="lines" w:linePitch="38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B097" w14:textId="77777777" w:rsidR="00C0349C" w:rsidRDefault="00C0349C" w:rsidP="00916F6D">
      <w:r>
        <w:separator/>
      </w:r>
    </w:p>
  </w:endnote>
  <w:endnote w:type="continuationSeparator" w:id="0">
    <w:p w14:paraId="16BD9A9C" w14:textId="77777777" w:rsidR="00C0349C" w:rsidRDefault="00C0349C" w:rsidP="009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740" w14:textId="77777777" w:rsidR="00764586" w:rsidRDefault="00A31A4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0DCB" w14:textId="77777777" w:rsidR="00C0349C" w:rsidRDefault="00C0349C" w:rsidP="00916F6D">
      <w:r>
        <w:separator/>
      </w:r>
    </w:p>
  </w:footnote>
  <w:footnote w:type="continuationSeparator" w:id="0">
    <w:p w14:paraId="67B987B4" w14:textId="77777777" w:rsidR="00C0349C" w:rsidRDefault="00C0349C" w:rsidP="0091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403"/>
    <w:multiLevelType w:val="hybridMultilevel"/>
    <w:tmpl w:val="5588A62E"/>
    <w:lvl w:ilvl="0" w:tplc="EEC0E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34CA8"/>
    <w:multiLevelType w:val="hybridMultilevel"/>
    <w:tmpl w:val="7904EF9C"/>
    <w:lvl w:ilvl="0" w:tplc="A8F0845E">
      <w:numFmt w:val="bullet"/>
      <w:lvlText w:val="※"/>
      <w:lvlJc w:val="left"/>
      <w:pPr>
        <w:ind w:left="36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87DAC"/>
    <w:multiLevelType w:val="hybridMultilevel"/>
    <w:tmpl w:val="F3742AF8"/>
    <w:lvl w:ilvl="0" w:tplc="DB40D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8705A"/>
    <w:multiLevelType w:val="hybridMultilevel"/>
    <w:tmpl w:val="AE4879A4"/>
    <w:lvl w:ilvl="0" w:tplc="F5684F4C">
      <w:start w:val="9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305D2D15"/>
    <w:multiLevelType w:val="hybridMultilevel"/>
    <w:tmpl w:val="EE06F8B4"/>
    <w:lvl w:ilvl="0" w:tplc="9D9CD4F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28D5EEB"/>
    <w:multiLevelType w:val="hybridMultilevel"/>
    <w:tmpl w:val="18640ECA"/>
    <w:lvl w:ilvl="0" w:tplc="FFE24DDA">
      <w:start w:val="14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2287253"/>
    <w:multiLevelType w:val="hybridMultilevel"/>
    <w:tmpl w:val="5E7C49B6"/>
    <w:lvl w:ilvl="0" w:tplc="894CA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B61D6E"/>
    <w:multiLevelType w:val="hybridMultilevel"/>
    <w:tmpl w:val="CA0E06EE"/>
    <w:lvl w:ilvl="0" w:tplc="B434A09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C496BEA"/>
    <w:multiLevelType w:val="hybridMultilevel"/>
    <w:tmpl w:val="4106F11A"/>
    <w:lvl w:ilvl="0" w:tplc="05A85F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1996529">
    <w:abstractNumId w:val="8"/>
  </w:num>
  <w:num w:numId="2" w16cid:durableId="2058582280">
    <w:abstractNumId w:val="6"/>
  </w:num>
  <w:num w:numId="3" w16cid:durableId="1912348704">
    <w:abstractNumId w:val="5"/>
  </w:num>
  <w:num w:numId="4" w16cid:durableId="637419072">
    <w:abstractNumId w:val="3"/>
  </w:num>
  <w:num w:numId="5" w16cid:durableId="1115097746">
    <w:abstractNumId w:val="7"/>
  </w:num>
  <w:num w:numId="6" w16cid:durableId="362629675">
    <w:abstractNumId w:val="0"/>
  </w:num>
  <w:num w:numId="7" w16cid:durableId="183371847">
    <w:abstractNumId w:val="9"/>
  </w:num>
  <w:num w:numId="8" w16cid:durableId="1308701300">
    <w:abstractNumId w:val="2"/>
  </w:num>
  <w:num w:numId="9" w16cid:durableId="430974804">
    <w:abstractNumId w:val="10"/>
  </w:num>
  <w:num w:numId="10" w16cid:durableId="1621574174">
    <w:abstractNumId w:val="11"/>
  </w:num>
  <w:num w:numId="11" w16cid:durableId="322587403">
    <w:abstractNumId w:val="1"/>
  </w:num>
  <w:num w:numId="12" w16cid:durableId="1686394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C0"/>
    <w:rsid w:val="00003223"/>
    <w:rsid w:val="0001126F"/>
    <w:rsid w:val="00027D25"/>
    <w:rsid w:val="0003135F"/>
    <w:rsid w:val="00031381"/>
    <w:rsid w:val="000355A2"/>
    <w:rsid w:val="00037F77"/>
    <w:rsid w:val="00040E04"/>
    <w:rsid w:val="00040F32"/>
    <w:rsid w:val="00043206"/>
    <w:rsid w:val="00046CFA"/>
    <w:rsid w:val="000508B0"/>
    <w:rsid w:val="00055133"/>
    <w:rsid w:val="00055DC8"/>
    <w:rsid w:val="00060BBD"/>
    <w:rsid w:val="000655A1"/>
    <w:rsid w:val="00070D1D"/>
    <w:rsid w:val="00074706"/>
    <w:rsid w:val="00077816"/>
    <w:rsid w:val="000817D6"/>
    <w:rsid w:val="000818B0"/>
    <w:rsid w:val="00085748"/>
    <w:rsid w:val="000879BF"/>
    <w:rsid w:val="000A053D"/>
    <w:rsid w:val="000A1A9F"/>
    <w:rsid w:val="000B3A7A"/>
    <w:rsid w:val="000C4725"/>
    <w:rsid w:val="000C7CEC"/>
    <w:rsid w:val="000D01AF"/>
    <w:rsid w:val="000D0218"/>
    <w:rsid w:val="000D1BB3"/>
    <w:rsid w:val="000D326B"/>
    <w:rsid w:val="000D4D16"/>
    <w:rsid w:val="000E4101"/>
    <w:rsid w:val="000E4D99"/>
    <w:rsid w:val="000F0783"/>
    <w:rsid w:val="000F222A"/>
    <w:rsid w:val="000F30FC"/>
    <w:rsid w:val="000F5B91"/>
    <w:rsid w:val="00107D8B"/>
    <w:rsid w:val="0012698E"/>
    <w:rsid w:val="0013726A"/>
    <w:rsid w:val="001377E1"/>
    <w:rsid w:val="0014223E"/>
    <w:rsid w:val="00142EAC"/>
    <w:rsid w:val="001430C0"/>
    <w:rsid w:val="00160192"/>
    <w:rsid w:val="00164FDD"/>
    <w:rsid w:val="0016744D"/>
    <w:rsid w:val="00170693"/>
    <w:rsid w:val="00170B20"/>
    <w:rsid w:val="00170FF2"/>
    <w:rsid w:val="00183393"/>
    <w:rsid w:val="00184289"/>
    <w:rsid w:val="00184700"/>
    <w:rsid w:val="001913BE"/>
    <w:rsid w:val="00192873"/>
    <w:rsid w:val="00193297"/>
    <w:rsid w:val="00195BE6"/>
    <w:rsid w:val="001967ED"/>
    <w:rsid w:val="00196B63"/>
    <w:rsid w:val="00196D2C"/>
    <w:rsid w:val="00197228"/>
    <w:rsid w:val="001B200C"/>
    <w:rsid w:val="001B3D67"/>
    <w:rsid w:val="001B7B1C"/>
    <w:rsid w:val="001C0C10"/>
    <w:rsid w:val="001C4E91"/>
    <w:rsid w:val="001C7AAA"/>
    <w:rsid w:val="001D236B"/>
    <w:rsid w:val="001D38B0"/>
    <w:rsid w:val="001E1665"/>
    <w:rsid w:val="001E4ACE"/>
    <w:rsid w:val="001E6877"/>
    <w:rsid w:val="001E7323"/>
    <w:rsid w:val="001F6D85"/>
    <w:rsid w:val="00205509"/>
    <w:rsid w:val="00213516"/>
    <w:rsid w:val="00214758"/>
    <w:rsid w:val="00215D34"/>
    <w:rsid w:val="002209A6"/>
    <w:rsid w:val="00222C06"/>
    <w:rsid w:val="00223FEA"/>
    <w:rsid w:val="00225D4C"/>
    <w:rsid w:val="0023641D"/>
    <w:rsid w:val="002433BB"/>
    <w:rsid w:val="002460F3"/>
    <w:rsid w:val="00252796"/>
    <w:rsid w:val="002553C1"/>
    <w:rsid w:val="00257215"/>
    <w:rsid w:val="00264E79"/>
    <w:rsid w:val="002727D5"/>
    <w:rsid w:val="00281630"/>
    <w:rsid w:val="00285F27"/>
    <w:rsid w:val="00287F8B"/>
    <w:rsid w:val="0029225A"/>
    <w:rsid w:val="00296CA0"/>
    <w:rsid w:val="002A5ACF"/>
    <w:rsid w:val="002A6085"/>
    <w:rsid w:val="002B59F1"/>
    <w:rsid w:val="002C2D4E"/>
    <w:rsid w:val="002C64FC"/>
    <w:rsid w:val="002C7BD2"/>
    <w:rsid w:val="002D169C"/>
    <w:rsid w:val="002D5FDD"/>
    <w:rsid w:val="002E6300"/>
    <w:rsid w:val="002E7274"/>
    <w:rsid w:val="002F28E9"/>
    <w:rsid w:val="002F3F31"/>
    <w:rsid w:val="00301077"/>
    <w:rsid w:val="003014F2"/>
    <w:rsid w:val="003026CB"/>
    <w:rsid w:val="00305E47"/>
    <w:rsid w:val="003117BA"/>
    <w:rsid w:val="00313588"/>
    <w:rsid w:val="00315BBA"/>
    <w:rsid w:val="00327B6C"/>
    <w:rsid w:val="00340D11"/>
    <w:rsid w:val="00340FDB"/>
    <w:rsid w:val="00341383"/>
    <w:rsid w:val="003469A0"/>
    <w:rsid w:val="00357E54"/>
    <w:rsid w:val="00366251"/>
    <w:rsid w:val="00366305"/>
    <w:rsid w:val="00376CB0"/>
    <w:rsid w:val="00383F86"/>
    <w:rsid w:val="003900D1"/>
    <w:rsid w:val="003A16F1"/>
    <w:rsid w:val="003B6BBC"/>
    <w:rsid w:val="003C31AE"/>
    <w:rsid w:val="003D04B2"/>
    <w:rsid w:val="003D2F1A"/>
    <w:rsid w:val="003D473A"/>
    <w:rsid w:val="003D542C"/>
    <w:rsid w:val="003E2E18"/>
    <w:rsid w:val="003E48CD"/>
    <w:rsid w:val="003E5DC7"/>
    <w:rsid w:val="00403FC0"/>
    <w:rsid w:val="004047FC"/>
    <w:rsid w:val="004130C1"/>
    <w:rsid w:val="0041453F"/>
    <w:rsid w:val="00423B07"/>
    <w:rsid w:val="00424037"/>
    <w:rsid w:val="004309E1"/>
    <w:rsid w:val="00431743"/>
    <w:rsid w:val="004329D9"/>
    <w:rsid w:val="00434B30"/>
    <w:rsid w:val="004414DE"/>
    <w:rsid w:val="00443BFD"/>
    <w:rsid w:val="0045109D"/>
    <w:rsid w:val="00456543"/>
    <w:rsid w:val="00457B1E"/>
    <w:rsid w:val="00460E38"/>
    <w:rsid w:val="0046375E"/>
    <w:rsid w:val="00466C93"/>
    <w:rsid w:val="004733B1"/>
    <w:rsid w:val="00475C2F"/>
    <w:rsid w:val="00476FD0"/>
    <w:rsid w:val="004825BD"/>
    <w:rsid w:val="004834A7"/>
    <w:rsid w:val="00486A2C"/>
    <w:rsid w:val="00490326"/>
    <w:rsid w:val="00490E71"/>
    <w:rsid w:val="00491A08"/>
    <w:rsid w:val="00496A93"/>
    <w:rsid w:val="004A1FA1"/>
    <w:rsid w:val="004B3C3B"/>
    <w:rsid w:val="004C7104"/>
    <w:rsid w:val="004E1ADB"/>
    <w:rsid w:val="004E2951"/>
    <w:rsid w:val="004E53EF"/>
    <w:rsid w:val="004E5FDE"/>
    <w:rsid w:val="004F1537"/>
    <w:rsid w:val="004F3DDF"/>
    <w:rsid w:val="004F5F3A"/>
    <w:rsid w:val="004F6B3D"/>
    <w:rsid w:val="00502265"/>
    <w:rsid w:val="005074E7"/>
    <w:rsid w:val="00510F09"/>
    <w:rsid w:val="005261D7"/>
    <w:rsid w:val="00536CCE"/>
    <w:rsid w:val="0054216A"/>
    <w:rsid w:val="005472FB"/>
    <w:rsid w:val="00547462"/>
    <w:rsid w:val="00547ECE"/>
    <w:rsid w:val="00554FA1"/>
    <w:rsid w:val="00563982"/>
    <w:rsid w:val="0056431A"/>
    <w:rsid w:val="00573BF8"/>
    <w:rsid w:val="0057545D"/>
    <w:rsid w:val="005777DC"/>
    <w:rsid w:val="00584D5A"/>
    <w:rsid w:val="00585C0A"/>
    <w:rsid w:val="005872DF"/>
    <w:rsid w:val="0059036F"/>
    <w:rsid w:val="00590A67"/>
    <w:rsid w:val="00596541"/>
    <w:rsid w:val="005A0839"/>
    <w:rsid w:val="005A169C"/>
    <w:rsid w:val="005A1BF2"/>
    <w:rsid w:val="005A3D32"/>
    <w:rsid w:val="005A3F54"/>
    <w:rsid w:val="005B0C3B"/>
    <w:rsid w:val="005C60FA"/>
    <w:rsid w:val="005D1E5F"/>
    <w:rsid w:val="005D1EFC"/>
    <w:rsid w:val="005D3376"/>
    <w:rsid w:val="005E59DD"/>
    <w:rsid w:val="005F2157"/>
    <w:rsid w:val="005F226B"/>
    <w:rsid w:val="005F243E"/>
    <w:rsid w:val="005F3763"/>
    <w:rsid w:val="005F53E8"/>
    <w:rsid w:val="0060063A"/>
    <w:rsid w:val="00605A51"/>
    <w:rsid w:val="006060AD"/>
    <w:rsid w:val="00610B7D"/>
    <w:rsid w:val="00613629"/>
    <w:rsid w:val="006232CF"/>
    <w:rsid w:val="006240BF"/>
    <w:rsid w:val="00634D75"/>
    <w:rsid w:val="00635B8A"/>
    <w:rsid w:val="00642B01"/>
    <w:rsid w:val="00661DF4"/>
    <w:rsid w:val="00675C79"/>
    <w:rsid w:val="00676FA9"/>
    <w:rsid w:val="00691565"/>
    <w:rsid w:val="00691769"/>
    <w:rsid w:val="006A0EB0"/>
    <w:rsid w:val="006A29D3"/>
    <w:rsid w:val="006B215F"/>
    <w:rsid w:val="006B61B5"/>
    <w:rsid w:val="006B7922"/>
    <w:rsid w:val="006C263C"/>
    <w:rsid w:val="006C295E"/>
    <w:rsid w:val="006C31CC"/>
    <w:rsid w:val="006C7E0E"/>
    <w:rsid w:val="006D03AB"/>
    <w:rsid w:val="006D119C"/>
    <w:rsid w:val="006D1964"/>
    <w:rsid w:val="006D3F36"/>
    <w:rsid w:val="006D41C0"/>
    <w:rsid w:val="006E20B5"/>
    <w:rsid w:val="006E3C33"/>
    <w:rsid w:val="006E7526"/>
    <w:rsid w:val="00701AC6"/>
    <w:rsid w:val="00702FCF"/>
    <w:rsid w:val="007061A2"/>
    <w:rsid w:val="007117D2"/>
    <w:rsid w:val="007132AC"/>
    <w:rsid w:val="00715739"/>
    <w:rsid w:val="00716847"/>
    <w:rsid w:val="007259ED"/>
    <w:rsid w:val="00727749"/>
    <w:rsid w:val="00754DE8"/>
    <w:rsid w:val="00756F98"/>
    <w:rsid w:val="00764586"/>
    <w:rsid w:val="00764C8B"/>
    <w:rsid w:val="0076782E"/>
    <w:rsid w:val="0077016C"/>
    <w:rsid w:val="0077019B"/>
    <w:rsid w:val="00770423"/>
    <w:rsid w:val="00770F4B"/>
    <w:rsid w:val="007765DB"/>
    <w:rsid w:val="00776E6A"/>
    <w:rsid w:val="007770A0"/>
    <w:rsid w:val="00782ACF"/>
    <w:rsid w:val="00787A87"/>
    <w:rsid w:val="00790C6D"/>
    <w:rsid w:val="0079513C"/>
    <w:rsid w:val="007A5897"/>
    <w:rsid w:val="007A6CBD"/>
    <w:rsid w:val="007B2B24"/>
    <w:rsid w:val="007B41E8"/>
    <w:rsid w:val="007B74E6"/>
    <w:rsid w:val="007C448B"/>
    <w:rsid w:val="007D1156"/>
    <w:rsid w:val="007D43F6"/>
    <w:rsid w:val="007D7711"/>
    <w:rsid w:val="007E1243"/>
    <w:rsid w:val="007E4653"/>
    <w:rsid w:val="008007D0"/>
    <w:rsid w:val="00805A92"/>
    <w:rsid w:val="0080684A"/>
    <w:rsid w:val="00807668"/>
    <w:rsid w:val="00816DA9"/>
    <w:rsid w:val="008209D6"/>
    <w:rsid w:val="0082178B"/>
    <w:rsid w:val="00822DDD"/>
    <w:rsid w:val="008234B8"/>
    <w:rsid w:val="0082471C"/>
    <w:rsid w:val="00826558"/>
    <w:rsid w:val="0082798B"/>
    <w:rsid w:val="00833685"/>
    <w:rsid w:val="00834FCE"/>
    <w:rsid w:val="008546DF"/>
    <w:rsid w:val="00854FA8"/>
    <w:rsid w:val="008606EC"/>
    <w:rsid w:val="008629AF"/>
    <w:rsid w:val="00867474"/>
    <w:rsid w:val="00867CF9"/>
    <w:rsid w:val="00871136"/>
    <w:rsid w:val="00874F54"/>
    <w:rsid w:val="0088047F"/>
    <w:rsid w:val="00880E1E"/>
    <w:rsid w:val="00881FDF"/>
    <w:rsid w:val="00882FBD"/>
    <w:rsid w:val="00884927"/>
    <w:rsid w:val="00887F12"/>
    <w:rsid w:val="00891349"/>
    <w:rsid w:val="008A08EC"/>
    <w:rsid w:val="008A667E"/>
    <w:rsid w:val="008A691D"/>
    <w:rsid w:val="008A723E"/>
    <w:rsid w:val="008A7DEB"/>
    <w:rsid w:val="008B074C"/>
    <w:rsid w:val="008B1873"/>
    <w:rsid w:val="008B2775"/>
    <w:rsid w:val="008B310C"/>
    <w:rsid w:val="008B316D"/>
    <w:rsid w:val="008B4892"/>
    <w:rsid w:val="008B54DA"/>
    <w:rsid w:val="008C5842"/>
    <w:rsid w:val="008D744C"/>
    <w:rsid w:val="008E3433"/>
    <w:rsid w:val="008E60EF"/>
    <w:rsid w:val="008E6AC0"/>
    <w:rsid w:val="008E6BAE"/>
    <w:rsid w:val="00905FCA"/>
    <w:rsid w:val="00916F6D"/>
    <w:rsid w:val="009234EF"/>
    <w:rsid w:val="00927968"/>
    <w:rsid w:val="00953259"/>
    <w:rsid w:val="009603DC"/>
    <w:rsid w:val="009647AD"/>
    <w:rsid w:val="009738E0"/>
    <w:rsid w:val="0097583A"/>
    <w:rsid w:val="009769A3"/>
    <w:rsid w:val="00977135"/>
    <w:rsid w:val="009806B3"/>
    <w:rsid w:val="00981713"/>
    <w:rsid w:val="00983E16"/>
    <w:rsid w:val="00992C92"/>
    <w:rsid w:val="009930D4"/>
    <w:rsid w:val="00996939"/>
    <w:rsid w:val="009B224F"/>
    <w:rsid w:val="009B6211"/>
    <w:rsid w:val="009C3D1B"/>
    <w:rsid w:val="009D58BA"/>
    <w:rsid w:val="009D6A6F"/>
    <w:rsid w:val="009E6C28"/>
    <w:rsid w:val="009E7A15"/>
    <w:rsid w:val="009F2053"/>
    <w:rsid w:val="009F433C"/>
    <w:rsid w:val="00A151F7"/>
    <w:rsid w:val="00A15FD7"/>
    <w:rsid w:val="00A169B8"/>
    <w:rsid w:val="00A20946"/>
    <w:rsid w:val="00A22050"/>
    <w:rsid w:val="00A259F8"/>
    <w:rsid w:val="00A2620E"/>
    <w:rsid w:val="00A31A49"/>
    <w:rsid w:val="00A33132"/>
    <w:rsid w:val="00A3357D"/>
    <w:rsid w:val="00A37B39"/>
    <w:rsid w:val="00A45BFE"/>
    <w:rsid w:val="00A53EC1"/>
    <w:rsid w:val="00A54075"/>
    <w:rsid w:val="00A54639"/>
    <w:rsid w:val="00A572D5"/>
    <w:rsid w:val="00A57F69"/>
    <w:rsid w:val="00A602ED"/>
    <w:rsid w:val="00A61542"/>
    <w:rsid w:val="00A6283F"/>
    <w:rsid w:val="00A640A4"/>
    <w:rsid w:val="00A64968"/>
    <w:rsid w:val="00A67B28"/>
    <w:rsid w:val="00A70CE4"/>
    <w:rsid w:val="00A72C86"/>
    <w:rsid w:val="00A7512F"/>
    <w:rsid w:val="00A75F62"/>
    <w:rsid w:val="00A80741"/>
    <w:rsid w:val="00A80B50"/>
    <w:rsid w:val="00A83B8B"/>
    <w:rsid w:val="00A86FB8"/>
    <w:rsid w:val="00A91C91"/>
    <w:rsid w:val="00A939BB"/>
    <w:rsid w:val="00AA0930"/>
    <w:rsid w:val="00AA1838"/>
    <w:rsid w:val="00AB10CC"/>
    <w:rsid w:val="00AB28C1"/>
    <w:rsid w:val="00AB3082"/>
    <w:rsid w:val="00AB40DC"/>
    <w:rsid w:val="00AB63DC"/>
    <w:rsid w:val="00AC04A2"/>
    <w:rsid w:val="00AD0AB0"/>
    <w:rsid w:val="00AD0E9A"/>
    <w:rsid w:val="00AD39A7"/>
    <w:rsid w:val="00AD7A8A"/>
    <w:rsid w:val="00AE13F1"/>
    <w:rsid w:val="00AE2FFD"/>
    <w:rsid w:val="00AE301E"/>
    <w:rsid w:val="00AE5F06"/>
    <w:rsid w:val="00AE5F55"/>
    <w:rsid w:val="00AF1338"/>
    <w:rsid w:val="00AF2F8C"/>
    <w:rsid w:val="00B01E7C"/>
    <w:rsid w:val="00B04BBD"/>
    <w:rsid w:val="00B12B3C"/>
    <w:rsid w:val="00B13190"/>
    <w:rsid w:val="00B14C7B"/>
    <w:rsid w:val="00B16844"/>
    <w:rsid w:val="00B234C2"/>
    <w:rsid w:val="00B24F38"/>
    <w:rsid w:val="00B31544"/>
    <w:rsid w:val="00B34D6C"/>
    <w:rsid w:val="00B47BA6"/>
    <w:rsid w:val="00B50E36"/>
    <w:rsid w:val="00B54778"/>
    <w:rsid w:val="00B5490A"/>
    <w:rsid w:val="00B54DDB"/>
    <w:rsid w:val="00B630D1"/>
    <w:rsid w:val="00B71CEB"/>
    <w:rsid w:val="00B7352C"/>
    <w:rsid w:val="00B75250"/>
    <w:rsid w:val="00B758B6"/>
    <w:rsid w:val="00B8138D"/>
    <w:rsid w:val="00B85BFC"/>
    <w:rsid w:val="00BA1549"/>
    <w:rsid w:val="00BA2630"/>
    <w:rsid w:val="00BA28E4"/>
    <w:rsid w:val="00BA53A3"/>
    <w:rsid w:val="00BB4C48"/>
    <w:rsid w:val="00BB773B"/>
    <w:rsid w:val="00BC6060"/>
    <w:rsid w:val="00BC7503"/>
    <w:rsid w:val="00BE01F6"/>
    <w:rsid w:val="00BE09BC"/>
    <w:rsid w:val="00BE4C51"/>
    <w:rsid w:val="00BE4CDC"/>
    <w:rsid w:val="00C0083D"/>
    <w:rsid w:val="00C0349C"/>
    <w:rsid w:val="00C03C8C"/>
    <w:rsid w:val="00C058EB"/>
    <w:rsid w:val="00C05FEC"/>
    <w:rsid w:val="00C11AC5"/>
    <w:rsid w:val="00C157AD"/>
    <w:rsid w:val="00C172D9"/>
    <w:rsid w:val="00C177CC"/>
    <w:rsid w:val="00C2105A"/>
    <w:rsid w:val="00C25B45"/>
    <w:rsid w:val="00C27A51"/>
    <w:rsid w:val="00C34F15"/>
    <w:rsid w:val="00C3502A"/>
    <w:rsid w:val="00C4050D"/>
    <w:rsid w:val="00C42B0C"/>
    <w:rsid w:val="00C456FD"/>
    <w:rsid w:val="00C4697E"/>
    <w:rsid w:val="00C47991"/>
    <w:rsid w:val="00C53B2F"/>
    <w:rsid w:val="00C63190"/>
    <w:rsid w:val="00C65463"/>
    <w:rsid w:val="00C6623E"/>
    <w:rsid w:val="00C70979"/>
    <w:rsid w:val="00C723E5"/>
    <w:rsid w:val="00C72459"/>
    <w:rsid w:val="00C77323"/>
    <w:rsid w:val="00C7751B"/>
    <w:rsid w:val="00C81E2A"/>
    <w:rsid w:val="00C83747"/>
    <w:rsid w:val="00C8503F"/>
    <w:rsid w:val="00C86B12"/>
    <w:rsid w:val="00C90018"/>
    <w:rsid w:val="00C95A77"/>
    <w:rsid w:val="00CA2818"/>
    <w:rsid w:val="00CA3220"/>
    <w:rsid w:val="00CA46C8"/>
    <w:rsid w:val="00CB2894"/>
    <w:rsid w:val="00CB484E"/>
    <w:rsid w:val="00CB4FA5"/>
    <w:rsid w:val="00CC0DC1"/>
    <w:rsid w:val="00CD40EB"/>
    <w:rsid w:val="00CD5F6D"/>
    <w:rsid w:val="00CE08C8"/>
    <w:rsid w:val="00CE1090"/>
    <w:rsid w:val="00CE5B09"/>
    <w:rsid w:val="00D011BA"/>
    <w:rsid w:val="00D04FC6"/>
    <w:rsid w:val="00D15FE9"/>
    <w:rsid w:val="00D17511"/>
    <w:rsid w:val="00D179A0"/>
    <w:rsid w:val="00D2189F"/>
    <w:rsid w:val="00D237E4"/>
    <w:rsid w:val="00D347C2"/>
    <w:rsid w:val="00D3526E"/>
    <w:rsid w:val="00D44439"/>
    <w:rsid w:val="00D46096"/>
    <w:rsid w:val="00D46134"/>
    <w:rsid w:val="00D5189C"/>
    <w:rsid w:val="00D52380"/>
    <w:rsid w:val="00D52E03"/>
    <w:rsid w:val="00D5410B"/>
    <w:rsid w:val="00D5682E"/>
    <w:rsid w:val="00D62925"/>
    <w:rsid w:val="00D65BAD"/>
    <w:rsid w:val="00D66FF9"/>
    <w:rsid w:val="00D712B3"/>
    <w:rsid w:val="00D7284C"/>
    <w:rsid w:val="00D733ED"/>
    <w:rsid w:val="00D75320"/>
    <w:rsid w:val="00D75C65"/>
    <w:rsid w:val="00D77469"/>
    <w:rsid w:val="00D809A1"/>
    <w:rsid w:val="00D87606"/>
    <w:rsid w:val="00D94BDF"/>
    <w:rsid w:val="00DA193F"/>
    <w:rsid w:val="00DA1C06"/>
    <w:rsid w:val="00DA52C9"/>
    <w:rsid w:val="00DB1CF0"/>
    <w:rsid w:val="00DB7BF0"/>
    <w:rsid w:val="00DC3331"/>
    <w:rsid w:val="00DD51DB"/>
    <w:rsid w:val="00DD7626"/>
    <w:rsid w:val="00DE5103"/>
    <w:rsid w:val="00DF1C13"/>
    <w:rsid w:val="00DF6A66"/>
    <w:rsid w:val="00E033CB"/>
    <w:rsid w:val="00E069EC"/>
    <w:rsid w:val="00E10E97"/>
    <w:rsid w:val="00E20F90"/>
    <w:rsid w:val="00E24772"/>
    <w:rsid w:val="00E336FD"/>
    <w:rsid w:val="00E34ED4"/>
    <w:rsid w:val="00E37CF8"/>
    <w:rsid w:val="00E47379"/>
    <w:rsid w:val="00E514CF"/>
    <w:rsid w:val="00E623B2"/>
    <w:rsid w:val="00E62D72"/>
    <w:rsid w:val="00E64EFF"/>
    <w:rsid w:val="00E71450"/>
    <w:rsid w:val="00E71CAD"/>
    <w:rsid w:val="00E72050"/>
    <w:rsid w:val="00E7501C"/>
    <w:rsid w:val="00E763B9"/>
    <w:rsid w:val="00E8255F"/>
    <w:rsid w:val="00E84B6A"/>
    <w:rsid w:val="00E92F09"/>
    <w:rsid w:val="00EA25BE"/>
    <w:rsid w:val="00EA5790"/>
    <w:rsid w:val="00EB35CB"/>
    <w:rsid w:val="00EB41F4"/>
    <w:rsid w:val="00EC3E4B"/>
    <w:rsid w:val="00EC5BC0"/>
    <w:rsid w:val="00EC5E66"/>
    <w:rsid w:val="00EC62BA"/>
    <w:rsid w:val="00ED2129"/>
    <w:rsid w:val="00ED2C71"/>
    <w:rsid w:val="00ED79B0"/>
    <w:rsid w:val="00EE3D67"/>
    <w:rsid w:val="00EE4D4D"/>
    <w:rsid w:val="00EE7D54"/>
    <w:rsid w:val="00EF0195"/>
    <w:rsid w:val="00EF2CEF"/>
    <w:rsid w:val="00F11708"/>
    <w:rsid w:val="00F119B8"/>
    <w:rsid w:val="00F15EB3"/>
    <w:rsid w:val="00F161E0"/>
    <w:rsid w:val="00F16A8C"/>
    <w:rsid w:val="00F170E7"/>
    <w:rsid w:val="00F244BA"/>
    <w:rsid w:val="00F31AE8"/>
    <w:rsid w:val="00F36169"/>
    <w:rsid w:val="00F365B7"/>
    <w:rsid w:val="00F430DC"/>
    <w:rsid w:val="00F50CFD"/>
    <w:rsid w:val="00F510A2"/>
    <w:rsid w:val="00F51633"/>
    <w:rsid w:val="00F519B8"/>
    <w:rsid w:val="00F56E21"/>
    <w:rsid w:val="00F61F37"/>
    <w:rsid w:val="00F654FC"/>
    <w:rsid w:val="00F66633"/>
    <w:rsid w:val="00F70B76"/>
    <w:rsid w:val="00F710EC"/>
    <w:rsid w:val="00F720B4"/>
    <w:rsid w:val="00F760D9"/>
    <w:rsid w:val="00F77823"/>
    <w:rsid w:val="00F81376"/>
    <w:rsid w:val="00F82E57"/>
    <w:rsid w:val="00F83017"/>
    <w:rsid w:val="00F8558D"/>
    <w:rsid w:val="00F87654"/>
    <w:rsid w:val="00F91201"/>
    <w:rsid w:val="00F91680"/>
    <w:rsid w:val="00F9226F"/>
    <w:rsid w:val="00F957B9"/>
    <w:rsid w:val="00FA147D"/>
    <w:rsid w:val="00FA36E2"/>
    <w:rsid w:val="00FA595B"/>
    <w:rsid w:val="00FA7465"/>
    <w:rsid w:val="00FB63E4"/>
    <w:rsid w:val="00FB6611"/>
    <w:rsid w:val="00FB681E"/>
    <w:rsid w:val="00FB7953"/>
    <w:rsid w:val="00FB7B94"/>
    <w:rsid w:val="00FC0BB9"/>
    <w:rsid w:val="00FC0CC8"/>
    <w:rsid w:val="00FD0111"/>
    <w:rsid w:val="00FD2952"/>
    <w:rsid w:val="00FD2ED3"/>
    <w:rsid w:val="00FD3464"/>
    <w:rsid w:val="00FD42A9"/>
    <w:rsid w:val="00FD68AC"/>
    <w:rsid w:val="00FD6AB5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BC62E"/>
  <w15:chartTrackingRefBased/>
  <w15:docId w15:val="{78617F45-F208-4670-B407-8815309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rsid w:val="00CE1090"/>
    <w:pPr>
      <w:spacing w:line="480" w:lineRule="auto"/>
      <w:ind w:leftChars="400" w:left="851"/>
    </w:pPr>
  </w:style>
  <w:style w:type="paragraph" w:styleId="a6">
    <w:name w:val="header"/>
    <w:basedOn w:val="a"/>
    <w:link w:val="a7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3E1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3E16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9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595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9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4E2951"/>
  </w:style>
  <w:style w:type="character" w:customStyle="1" w:styleId="ae">
    <w:name w:val="日付 (文字)"/>
    <w:link w:val="ad"/>
    <w:uiPriority w:val="99"/>
    <w:semiHidden/>
    <w:rsid w:val="004E2951"/>
    <w:rPr>
      <w:rFonts w:ascii="ＭＳ 明朝"/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C350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502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3502A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502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3502A"/>
    <w:rPr>
      <w:rFonts w:ascii="ＭＳ 明朝"/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31544"/>
    <w:pPr>
      <w:ind w:leftChars="400" w:left="840"/>
    </w:pPr>
  </w:style>
  <w:style w:type="character" w:styleId="af5">
    <w:name w:val="Hyperlink"/>
    <w:basedOn w:val="a0"/>
    <w:uiPriority w:val="99"/>
    <w:unhideWhenUsed/>
    <w:rsid w:val="0019722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9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3168-74D4-4BFA-A4C0-658157F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</vt:lpstr>
    </vt:vector>
  </TitlesOfParts>
  <Company>Kyoto City Offic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3</cp:revision>
  <cp:lastPrinted>2022-09-30T00:18:00Z</cp:lastPrinted>
  <dcterms:created xsi:type="dcterms:W3CDTF">2026-02-26T05:09:00Z</dcterms:created>
  <dcterms:modified xsi:type="dcterms:W3CDTF">2026-02-26T05:17:00Z</dcterms:modified>
</cp:coreProperties>
</file>